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9E66A" w14:textId="77777777" w:rsidR="00580ED2" w:rsidRDefault="00580ED2" w:rsidP="00580ED2">
      <w:pPr>
        <w:spacing w:line="360" w:lineRule="auto"/>
        <w:jc w:val="center"/>
        <w:rPr>
          <w:rFonts w:cs="Times New Roman"/>
          <w:szCs w:val="28"/>
        </w:rPr>
      </w:pPr>
    </w:p>
    <w:p w14:paraId="42A95CDB" w14:textId="0733540A" w:rsidR="00580ED2" w:rsidRDefault="00580ED2" w:rsidP="00580ED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СТ</w:t>
      </w:r>
      <w:r>
        <w:rPr>
          <w:rFonts w:cs="Times New Roman"/>
          <w:szCs w:val="28"/>
        </w:rPr>
        <w:t>ИРОВАНИЕ</w:t>
      </w:r>
    </w:p>
    <w:p w14:paraId="765C0A35" w14:textId="77777777" w:rsidR="00580ED2" w:rsidRDefault="00580ED2" w:rsidP="00580ED2">
      <w:pPr>
        <w:spacing w:line="360" w:lineRule="auto"/>
        <w:jc w:val="center"/>
        <w:rPr>
          <w:rFonts w:cs="Times New Roman"/>
          <w:szCs w:val="28"/>
        </w:rPr>
      </w:pPr>
    </w:p>
    <w:p w14:paraId="44008C7D" w14:textId="77777777" w:rsidR="00580ED2" w:rsidRDefault="00580ED2" w:rsidP="00580ED2">
      <w:pPr>
        <w:spacing w:line="360" w:lineRule="auto"/>
        <w:jc w:val="center"/>
        <w:rPr>
          <w:rFonts w:cs="Times New Roman"/>
          <w:szCs w:val="28"/>
        </w:rPr>
      </w:pPr>
    </w:p>
    <w:p w14:paraId="4CA635CF" w14:textId="572BC93D" w:rsidR="00580ED2" w:rsidRDefault="00580ED2" w:rsidP="00580ED2">
      <w:pPr>
        <w:pStyle w:val="aa"/>
        <w:ind w:firstLine="709"/>
        <w:jc w:val="both"/>
      </w:pPr>
      <w:r>
        <w:t xml:space="preserve">Тест </w:t>
      </w:r>
      <w:r w:rsidRPr="001F5FD8">
        <w:t>1</w:t>
      </w:r>
    </w:p>
    <w:p w14:paraId="1F6B274F" w14:textId="77777777" w:rsidR="00580ED2" w:rsidRDefault="00580ED2" w:rsidP="00580ED2">
      <w:pPr>
        <w:pStyle w:val="aa"/>
        <w:ind w:firstLine="709"/>
        <w:jc w:val="both"/>
      </w:pPr>
      <w:r>
        <w:t>Входные данные:</w:t>
      </w:r>
    </w:p>
    <w:p w14:paraId="59E4D778" w14:textId="006C2D90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-5</w:t>
      </w:r>
      <w:r>
        <w:rPr>
          <w:rFonts w:cs="Times New Roman"/>
          <w:szCs w:val="28"/>
        </w:rPr>
        <w:t>.</w:t>
      </w:r>
    </w:p>
    <w:p w14:paraId="3B2B03D7" w14:textId="421F649B" w:rsidR="00580ED2" w:rsidRDefault="00580ED2" w:rsidP="00580ED2">
      <w:pPr>
        <w:pStyle w:val="aa"/>
        <w:ind w:firstLine="709"/>
        <w:jc w:val="both"/>
      </w:pPr>
      <w:r>
        <w:t>Выходные данные</w:t>
      </w:r>
      <w:r>
        <w:t>: программа требует повторный ввод значения</w:t>
      </w:r>
      <w:r w:rsidR="0028015A">
        <w:t>, как показано на рисунке 1</w:t>
      </w:r>
      <w:r>
        <w:t>.</w:t>
      </w:r>
    </w:p>
    <w:p w14:paraId="511CA4FC" w14:textId="77777777" w:rsidR="00580ED2" w:rsidRDefault="00580ED2" w:rsidP="00580ED2">
      <w:pPr>
        <w:pStyle w:val="aa"/>
        <w:ind w:firstLine="709"/>
        <w:jc w:val="both"/>
      </w:pPr>
    </w:p>
    <w:p w14:paraId="01B10FA4" w14:textId="77777777" w:rsidR="0028015A" w:rsidRDefault="00E11131" w:rsidP="0028015A">
      <w:pPr>
        <w:pStyle w:val="aa"/>
        <w:keepNext/>
        <w:jc w:val="center"/>
      </w:pPr>
      <w:r w:rsidRPr="00E11131">
        <w:drawing>
          <wp:inline distT="0" distB="0" distL="0" distR="0" wp14:anchorId="7AA6E1DF" wp14:editId="763D1CD0">
            <wp:extent cx="2488019" cy="68190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8239" cy="6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2FD0" w14:textId="26F65192" w:rsidR="00580ED2" w:rsidRDefault="0028015A" w:rsidP="0028015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Некорректный ввод количества видов рыб</w:t>
      </w:r>
    </w:p>
    <w:p w14:paraId="302122D1" w14:textId="77777777" w:rsidR="00580ED2" w:rsidRDefault="00580ED2" w:rsidP="00580ED2">
      <w:pPr>
        <w:pStyle w:val="aa"/>
        <w:ind w:firstLine="709"/>
        <w:jc w:val="both"/>
      </w:pPr>
    </w:p>
    <w:p w14:paraId="3F8CCA49" w14:textId="53F955BF" w:rsidR="00580ED2" w:rsidRDefault="00580ED2" w:rsidP="00580ED2">
      <w:pPr>
        <w:pStyle w:val="aa"/>
        <w:ind w:firstLine="709"/>
        <w:jc w:val="both"/>
      </w:pPr>
      <w:r>
        <w:t>Тест 2</w:t>
      </w:r>
    </w:p>
    <w:p w14:paraId="173926E4" w14:textId="77777777" w:rsidR="00580ED2" w:rsidRDefault="00580ED2" w:rsidP="00580ED2">
      <w:pPr>
        <w:pStyle w:val="aa"/>
        <w:ind w:firstLine="709"/>
        <w:jc w:val="both"/>
      </w:pPr>
      <w:r>
        <w:t>Входные данные:</w:t>
      </w:r>
    </w:p>
    <w:p w14:paraId="0C7D1FE0" w14:textId="2C962606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0.</w:t>
      </w:r>
    </w:p>
    <w:p w14:paraId="373C8202" w14:textId="07524235" w:rsidR="00580ED2" w:rsidRDefault="00580ED2" w:rsidP="00580ED2">
      <w:pPr>
        <w:pStyle w:val="aa"/>
        <w:ind w:firstLine="709"/>
        <w:jc w:val="both"/>
      </w:pPr>
      <w:r>
        <w:t>Выходные данные: программа требует повторный ввод значения</w:t>
      </w:r>
      <w:r w:rsidR="0028015A">
        <w:t>, как показано на рисунке 2</w:t>
      </w:r>
      <w:r>
        <w:t>.</w:t>
      </w:r>
    </w:p>
    <w:p w14:paraId="3237C2C5" w14:textId="77777777" w:rsidR="00580ED2" w:rsidRDefault="00580ED2" w:rsidP="00580ED2">
      <w:pPr>
        <w:pStyle w:val="aa"/>
        <w:ind w:firstLine="709"/>
        <w:jc w:val="both"/>
      </w:pPr>
    </w:p>
    <w:p w14:paraId="3FF25AEE" w14:textId="77777777" w:rsidR="0028015A" w:rsidRDefault="00E11131" w:rsidP="0028015A">
      <w:pPr>
        <w:pStyle w:val="aa"/>
        <w:keepNext/>
        <w:jc w:val="center"/>
      </w:pPr>
      <w:r w:rsidRPr="00E11131">
        <w:drawing>
          <wp:inline distT="0" distB="0" distL="0" distR="0" wp14:anchorId="05FAE7B7" wp14:editId="05981779">
            <wp:extent cx="2495898" cy="666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BCEF" w14:textId="75954AA5" w:rsidR="00580ED2" w:rsidRPr="0028015A" w:rsidRDefault="0028015A" w:rsidP="0028015A">
      <w:pPr>
        <w:pStyle w:val="a4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>Некорректный ввод количества видов рыб</w:t>
      </w:r>
    </w:p>
    <w:p w14:paraId="53DD23A8" w14:textId="77777777" w:rsidR="00580ED2" w:rsidRDefault="00580ED2" w:rsidP="00580ED2">
      <w:pPr>
        <w:spacing w:line="360" w:lineRule="auto"/>
        <w:ind w:firstLine="709"/>
      </w:pPr>
    </w:p>
    <w:p w14:paraId="59DDAA4F" w14:textId="790D3834" w:rsidR="00580ED2" w:rsidRDefault="00580ED2" w:rsidP="00580ED2">
      <w:pPr>
        <w:pStyle w:val="aa"/>
        <w:ind w:firstLine="709"/>
        <w:jc w:val="both"/>
      </w:pPr>
      <w:r>
        <w:t xml:space="preserve">Тест </w:t>
      </w:r>
      <w:r w:rsidR="00B00C71">
        <w:t>3</w:t>
      </w:r>
    </w:p>
    <w:p w14:paraId="27DB8AAB" w14:textId="77777777" w:rsidR="00580ED2" w:rsidRDefault="00580ED2" w:rsidP="00580ED2">
      <w:pPr>
        <w:pStyle w:val="aa"/>
        <w:ind w:firstLine="709"/>
        <w:jc w:val="both"/>
      </w:pPr>
      <w:r>
        <w:t>Входные данные:</w:t>
      </w:r>
    </w:p>
    <w:p w14:paraId="393F3278" w14:textId="587E063F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3.</w:t>
      </w:r>
    </w:p>
    <w:p w14:paraId="487FF578" w14:textId="797ED23C" w:rsidR="00580ED2" w:rsidRDefault="00580ED2" w:rsidP="00580ED2">
      <w:pPr>
        <w:spacing w:line="360" w:lineRule="auto"/>
        <w:ind w:firstLine="709"/>
      </w:pPr>
      <w:r>
        <w:t>Выходные данные: программа позволяет ввести данные для 3 объектов</w:t>
      </w:r>
      <w:r w:rsidR="0028015A">
        <w:t>, что продемонстрировано на рисунке 3</w:t>
      </w:r>
      <w:r>
        <w:t>.</w:t>
      </w:r>
    </w:p>
    <w:p w14:paraId="1E623934" w14:textId="77777777" w:rsidR="0028015A" w:rsidRDefault="00E11131" w:rsidP="0028015A">
      <w:pPr>
        <w:keepNext/>
        <w:spacing w:line="360" w:lineRule="auto"/>
        <w:jc w:val="center"/>
      </w:pPr>
      <w:r w:rsidRPr="00E11131">
        <w:lastRenderedPageBreak/>
        <w:drawing>
          <wp:inline distT="0" distB="0" distL="0" distR="0" wp14:anchorId="0FFD45E0" wp14:editId="026E6A63">
            <wp:extent cx="2962688" cy="2772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8251" w14:textId="02DF6DA2" w:rsidR="00580ED2" w:rsidRDefault="0028015A" w:rsidP="0028015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К</w:t>
      </w:r>
      <w:r>
        <w:t>орректный ввод количества видов рыб</w:t>
      </w:r>
    </w:p>
    <w:p w14:paraId="3C372A14" w14:textId="77777777" w:rsidR="00580ED2" w:rsidRPr="00082875" w:rsidRDefault="00580ED2" w:rsidP="00580ED2">
      <w:pPr>
        <w:spacing w:line="360" w:lineRule="auto"/>
        <w:ind w:firstLine="709"/>
        <w:rPr>
          <w:rFonts w:cs="Times New Roman"/>
          <w:szCs w:val="28"/>
        </w:rPr>
      </w:pPr>
    </w:p>
    <w:p w14:paraId="461345CD" w14:textId="1B2BF2FC" w:rsidR="00580ED2" w:rsidRDefault="00580ED2" w:rsidP="00580ED2">
      <w:pPr>
        <w:pStyle w:val="aa"/>
        <w:ind w:firstLine="709"/>
        <w:jc w:val="both"/>
      </w:pPr>
      <w:r>
        <w:t xml:space="preserve">Тест </w:t>
      </w:r>
      <w:r w:rsidR="00B00C71">
        <w:t>4</w:t>
      </w:r>
    </w:p>
    <w:p w14:paraId="6C699D3D" w14:textId="77777777" w:rsidR="00580ED2" w:rsidRDefault="00580ED2" w:rsidP="00580ED2">
      <w:pPr>
        <w:pStyle w:val="aa"/>
        <w:ind w:firstLine="709"/>
        <w:jc w:val="both"/>
      </w:pPr>
      <w:r>
        <w:t>Входные данные:</w:t>
      </w:r>
    </w:p>
    <w:p w14:paraId="2AC23036" w14:textId="77777777" w:rsidR="00580ED2" w:rsidRPr="0016676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>
        <w:rPr>
          <w:rFonts w:cs="Times New Roman"/>
          <w:szCs w:val="28"/>
          <w:lang w:val="en-US"/>
        </w:rPr>
        <w:t xml:space="preserve"> 1:</w:t>
      </w:r>
      <w:r>
        <w:t xml:space="preserve"> Тунец</w:t>
      </w:r>
      <w:r w:rsidRPr="00166763">
        <w:rPr>
          <w:rFonts w:cs="Times New Roman"/>
          <w:szCs w:val="28"/>
        </w:rPr>
        <w:t>;</w:t>
      </w:r>
    </w:p>
    <w:p w14:paraId="76C0559D" w14:textId="77777777" w:rsidR="00580ED2" w:rsidRPr="009430F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rPr>
          <w:rFonts w:cs="Times New Roman"/>
          <w:szCs w:val="28"/>
        </w:rPr>
        <w:t>производитель</w:t>
      </w:r>
      <w:r>
        <w:rPr>
          <w:rFonts w:cs="Times New Roman"/>
          <w:szCs w:val="28"/>
          <w:lang w:val="en-US"/>
        </w:rPr>
        <w:t xml:space="preserve"> 1: </w:t>
      </w:r>
      <w:r>
        <w:rPr>
          <w:rFonts w:cs="Times New Roman"/>
          <w:szCs w:val="28"/>
        </w:rPr>
        <w:t>Морской путь</w:t>
      </w:r>
      <w:r>
        <w:rPr>
          <w:lang w:val="en-US"/>
        </w:rPr>
        <w:t>;</w:t>
      </w:r>
    </w:p>
    <w:p w14:paraId="4BA16B9C" w14:textId="77777777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цена</w:t>
      </w:r>
      <w:r>
        <w:rPr>
          <w:lang w:val="en-US"/>
        </w:rPr>
        <w:t xml:space="preserve"> 1: 1000</w:t>
      </w:r>
      <w:r>
        <w:t>;</w:t>
      </w:r>
    </w:p>
    <w:p w14:paraId="0AAA1804" w14:textId="77777777" w:rsidR="00580ED2" w:rsidRPr="0016676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>
        <w:rPr>
          <w:rFonts w:cs="Times New Roman"/>
          <w:szCs w:val="28"/>
          <w:lang w:val="en-US"/>
        </w:rPr>
        <w:t xml:space="preserve"> 2:</w:t>
      </w:r>
      <w:r>
        <w:t xml:space="preserve"> Окунь</w:t>
      </w:r>
      <w:r w:rsidRPr="00166763">
        <w:rPr>
          <w:rFonts w:cs="Times New Roman"/>
          <w:szCs w:val="28"/>
        </w:rPr>
        <w:t>;</w:t>
      </w:r>
    </w:p>
    <w:p w14:paraId="3A680AD9" w14:textId="77777777" w:rsidR="00580ED2" w:rsidRPr="009430F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rPr>
          <w:rFonts w:cs="Times New Roman"/>
          <w:szCs w:val="28"/>
        </w:rPr>
        <w:t>производитель</w:t>
      </w:r>
      <w:r>
        <w:rPr>
          <w:rFonts w:cs="Times New Roman"/>
          <w:szCs w:val="28"/>
          <w:lang w:val="en-US"/>
        </w:rPr>
        <w:t xml:space="preserve"> 2: </w:t>
      </w:r>
      <w:r>
        <w:rPr>
          <w:rFonts w:cs="Times New Roman"/>
          <w:szCs w:val="28"/>
        </w:rPr>
        <w:t>Морской путь</w:t>
      </w:r>
      <w:r>
        <w:rPr>
          <w:lang w:val="en-US"/>
        </w:rPr>
        <w:t>;</w:t>
      </w:r>
    </w:p>
    <w:p w14:paraId="447505EB" w14:textId="77777777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цена</w:t>
      </w:r>
      <w:r>
        <w:rPr>
          <w:lang w:val="en-US"/>
        </w:rPr>
        <w:t xml:space="preserve"> 2: 800</w:t>
      </w:r>
      <w:r>
        <w:t>;</w:t>
      </w:r>
    </w:p>
    <w:p w14:paraId="5870CF1A" w14:textId="77777777" w:rsidR="00580ED2" w:rsidRPr="0016676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>
        <w:rPr>
          <w:rFonts w:cs="Times New Roman"/>
          <w:szCs w:val="28"/>
          <w:lang w:val="en-US"/>
        </w:rPr>
        <w:t xml:space="preserve"> 3:</w:t>
      </w:r>
      <w:r>
        <w:t xml:space="preserve"> Тунец</w:t>
      </w:r>
      <w:r w:rsidRPr="00166763">
        <w:rPr>
          <w:rFonts w:cs="Times New Roman"/>
          <w:szCs w:val="28"/>
        </w:rPr>
        <w:t>;</w:t>
      </w:r>
    </w:p>
    <w:p w14:paraId="7AC60444" w14:textId="77777777" w:rsidR="00580ED2" w:rsidRPr="009430F3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rPr>
          <w:rFonts w:cs="Times New Roman"/>
          <w:szCs w:val="28"/>
        </w:rPr>
        <w:t>производитель</w:t>
      </w:r>
      <w:r>
        <w:rPr>
          <w:rFonts w:cs="Times New Roman"/>
          <w:szCs w:val="28"/>
          <w:lang w:val="en-US"/>
        </w:rPr>
        <w:t xml:space="preserve"> 3: </w:t>
      </w:r>
      <w:r>
        <w:rPr>
          <w:rFonts w:cs="Times New Roman"/>
          <w:szCs w:val="28"/>
        </w:rPr>
        <w:t>Морской путь</w:t>
      </w:r>
      <w:r>
        <w:rPr>
          <w:lang w:val="en-US"/>
        </w:rPr>
        <w:t>;</w:t>
      </w:r>
    </w:p>
    <w:p w14:paraId="4D88D828" w14:textId="1E84D2CE" w:rsidR="00580ED2" w:rsidRDefault="00580ED2" w:rsidP="00580ED2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>цена</w:t>
      </w:r>
      <w:r>
        <w:rPr>
          <w:lang w:val="en-US"/>
        </w:rPr>
        <w:t xml:space="preserve"> 3: 1200</w:t>
      </w:r>
      <w:r>
        <w:t>;</w:t>
      </w:r>
    </w:p>
    <w:p w14:paraId="15D96654" w14:textId="67A04DA9" w:rsidR="00580ED2" w:rsidRDefault="00580ED2" w:rsidP="00580ED2">
      <w:pPr>
        <w:spacing w:line="360" w:lineRule="auto"/>
        <w:ind w:firstLine="709"/>
      </w:pPr>
      <w:r>
        <w:t>Выходные данные: программа позволяет ввести данные для 3 объектов</w:t>
      </w:r>
      <w:r w:rsidRPr="002410B8">
        <w:t xml:space="preserve"> </w:t>
      </w:r>
      <w:r>
        <w:t xml:space="preserve">и в конце показывает отсортированный </w:t>
      </w:r>
      <w:r w:rsidR="00E11131">
        <w:t xml:space="preserve">по убыванию </w:t>
      </w:r>
      <w:r>
        <w:t>список рыб</w:t>
      </w:r>
      <w:r w:rsidR="0028015A">
        <w:t>, как показано на рисунке 4</w:t>
      </w:r>
      <w:r>
        <w:t>.</w:t>
      </w:r>
    </w:p>
    <w:p w14:paraId="6897ED05" w14:textId="77777777" w:rsidR="00580ED2" w:rsidRDefault="00580ED2" w:rsidP="00580ED2">
      <w:pPr>
        <w:spacing w:line="360" w:lineRule="auto"/>
        <w:ind w:firstLine="709"/>
      </w:pPr>
    </w:p>
    <w:p w14:paraId="365F34C8" w14:textId="77777777" w:rsidR="0028015A" w:rsidRDefault="00E11131" w:rsidP="0028015A">
      <w:pPr>
        <w:keepNext/>
        <w:spacing w:line="360" w:lineRule="auto"/>
        <w:jc w:val="center"/>
      </w:pPr>
      <w:r w:rsidRPr="00E11131">
        <w:lastRenderedPageBreak/>
        <w:drawing>
          <wp:inline distT="0" distB="0" distL="0" distR="0" wp14:anchorId="2D693C64" wp14:editId="5685A21D">
            <wp:extent cx="2509284" cy="167285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43" cy="16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BDE6" w14:textId="697F41DC" w:rsidR="00580ED2" w:rsidRDefault="0028015A" w:rsidP="0028015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Сортировка по убыванию списка рыб</w:t>
      </w:r>
    </w:p>
    <w:p w14:paraId="11BDD54F" w14:textId="77777777" w:rsidR="00580ED2" w:rsidRDefault="00580ED2" w:rsidP="00580ED2">
      <w:pPr>
        <w:spacing w:line="360" w:lineRule="auto"/>
        <w:ind w:firstLine="709"/>
      </w:pPr>
    </w:p>
    <w:p w14:paraId="02DAD0DF" w14:textId="4EF5D7D3" w:rsidR="00580ED2" w:rsidRDefault="00580ED2" w:rsidP="00580ED2">
      <w:pPr>
        <w:pStyle w:val="aa"/>
        <w:ind w:firstLine="709"/>
        <w:jc w:val="both"/>
      </w:pPr>
      <w:r>
        <w:t xml:space="preserve">Тест </w:t>
      </w:r>
      <w:r w:rsidR="00B00C71">
        <w:t>5</w:t>
      </w:r>
    </w:p>
    <w:p w14:paraId="1F8BA473" w14:textId="77777777" w:rsidR="00580ED2" w:rsidRDefault="00580ED2" w:rsidP="00580ED2">
      <w:pPr>
        <w:pStyle w:val="aa"/>
        <w:ind w:firstLine="709"/>
        <w:jc w:val="both"/>
      </w:pPr>
      <w:r>
        <w:t>Предусловие: создан список не менее чем из 3 объектов.</w:t>
      </w:r>
    </w:p>
    <w:p w14:paraId="4B30946A" w14:textId="49A7BE50" w:rsidR="00580ED2" w:rsidRPr="002410B8" w:rsidRDefault="00580ED2" w:rsidP="00580ED2">
      <w:pPr>
        <w:spacing w:line="360" w:lineRule="auto"/>
        <w:ind w:firstLine="709"/>
        <w:rPr>
          <w:rFonts w:cs="Times New Roman"/>
          <w:szCs w:val="28"/>
        </w:rPr>
      </w:pPr>
      <w:r>
        <w:t>Выходные данные: при открытии файла «</w:t>
      </w:r>
      <w:r>
        <w:rPr>
          <w:lang w:val="en-US"/>
        </w:rPr>
        <w:t>Text</w:t>
      </w:r>
      <w:r w:rsidRPr="002410B8">
        <w:t>.</w:t>
      </w:r>
      <w:r>
        <w:rPr>
          <w:lang w:val="en-US"/>
        </w:rPr>
        <w:t>txt</w:t>
      </w:r>
      <w:r>
        <w:t>», находящимся в папке «</w:t>
      </w:r>
      <w:proofErr w:type="spellStart"/>
      <w:r>
        <w:rPr>
          <w:lang w:val="en-US"/>
        </w:rPr>
        <w:t>src</w:t>
      </w:r>
      <w:proofErr w:type="spellEnd"/>
      <w:r>
        <w:t>»</w:t>
      </w:r>
      <w:r w:rsidR="0028015A">
        <w:t>, демонстрация которого показана на рисунке 5</w:t>
      </w:r>
      <w:r>
        <w:t>,</w:t>
      </w:r>
      <w:r w:rsidRPr="002410B8">
        <w:t xml:space="preserve"> </w:t>
      </w:r>
      <w:r>
        <w:t>его содержимое будет демонстрировать тот же отсортированный список, что и выведен пользователю в консоли</w:t>
      </w:r>
      <w:r w:rsidR="0028015A">
        <w:t>, как показано на рисунке 6</w:t>
      </w:r>
      <w:r>
        <w:t>.</w:t>
      </w:r>
    </w:p>
    <w:p w14:paraId="1E5AE6AD" w14:textId="2BDDFC04" w:rsidR="008A08D0" w:rsidRDefault="008A08D0" w:rsidP="00580ED2">
      <w:pPr>
        <w:spacing w:line="360" w:lineRule="auto"/>
        <w:ind w:firstLine="709"/>
      </w:pPr>
    </w:p>
    <w:p w14:paraId="233BF4B9" w14:textId="77777777" w:rsidR="0028015A" w:rsidRDefault="00B00C71" w:rsidP="0028015A">
      <w:pPr>
        <w:keepNext/>
        <w:spacing w:line="360" w:lineRule="auto"/>
        <w:jc w:val="center"/>
      </w:pPr>
      <w:r w:rsidRPr="00B00C71">
        <w:drawing>
          <wp:inline distT="0" distB="0" distL="0" distR="0" wp14:anchorId="59F6BFCF" wp14:editId="289C2AE2">
            <wp:extent cx="2390104" cy="117985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18" b="9014"/>
                    <a:stretch/>
                  </pic:blipFill>
                  <pic:spPr bwMode="auto">
                    <a:xfrm>
                      <a:off x="0" y="0"/>
                      <a:ext cx="2391109" cy="118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0038D" w14:textId="60DB247D" w:rsidR="00580ED2" w:rsidRDefault="0028015A" w:rsidP="0028015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Нахождение файла </w:t>
      </w:r>
      <w:r>
        <w:t>«</w:t>
      </w:r>
      <w:r>
        <w:rPr>
          <w:lang w:val="en-US"/>
        </w:rPr>
        <w:t>Text</w:t>
      </w:r>
      <w:r w:rsidRPr="002410B8">
        <w:t>.</w:t>
      </w:r>
      <w:r>
        <w:rPr>
          <w:lang w:val="en-US"/>
        </w:rPr>
        <w:t>txt</w:t>
      </w:r>
      <w:r>
        <w:t>»</w:t>
      </w:r>
      <w:r>
        <w:t xml:space="preserve"> в папке «</w:t>
      </w:r>
      <w:proofErr w:type="spellStart"/>
      <w:r>
        <w:rPr>
          <w:lang w:val="en-US"/>
        </w:rPr>
        <w:t>src</w:t>
      </w:r>
      <w:proofErr w:type="spellEnd"/>
      <w:r>
        <w:t>»</w:t>
      </w:r>
      <w:bookmarkStart w:id="0" w:name="_GoBack"/>
      <w:bookmarkEnd w:id="0"/>
    </w:p>
    <w:p w14:paraId="4D63F975" w14:textId="77777777" w:rsidR="00B00C71" w:rsidRDefault="00B00C71" w:rsidP="00580ED2">
      <w:pPr>
        <w:spacing w:line="360" w:lineRule="auto"/>
        <w:jc w:val="center"/>
      </w:pPr>
    </w:p>
    <w:p w14:paraId="76359C2B" w14:textId="77777777" w:rsidR="0028015A" w:rsidRDefault="00B00C71" w:rsidP="0028015A">
      <w:pPr>
        <w:keepNext/>
        <w:spacing w:line="360" w:lineRule="auto"/>
        <w:jc w:val="center"/>
      </w:pPr>
      <w:r w:rsidRPr="00B00C71">
        <w:drawing>
          <wp:inline distT="0" distB="0" distL="0" distR="0" wp14:anchorId="0EDCD9CA" wp14:editId="7D8A9F62">
            <wp:extent cx="2488019" cy="238630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297" cy="24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DDA4" w14:textId="0F48B81E" w:rsidR="00B00C71" w:rsidRPr="0028015A" w:rsidRDefault="0028015A" w:rsidP="0028015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28015A">
        <w:t xml:space="preserve"> – </w:t>
      </w:r>
      <w:r>
        <w:t>Содержимое файла «</w:t>
      </w:r>
      <w:r>
        <w:rPr>
          <w:lang w:val="en-US"/>
        </w:rPr>
        <w:t>Text</w:t>
      </w:r>
      <w:r w:rsidRPr="002410B8">
        <w:t>.</w:t>
      </w:r>
      <w:r>
        <w:rPr>
          <w:lang w:val="en-US"/>
        </w:rPr>
        <w:t>txt</w:t>
      </w:r>
      <w:r>
        <w:t>»</w:t>
      </w:r>
    </w:p>
    <w:sectPr w:rsidR="00B00C71" w:rsidRPr="0028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692"/>
    <w:multiLevelType w:val="multilevel"/>
    <w:tmpl w:val="4E78BC42"/>
    <w:lvl w:ilvl="0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1418"/>
      </w:pPr>
      <w:rPr>
        <w:rFonts w:hint="default"/>
        <w:b w:val="0"/>
        <w:bCs w:val="0"/>
      </w:rPr>
    </w:lvl>
    <w:lvl w:ilvl="2">
      <w:start w:val="1"/>
      <w:numFmt w:val="decimal"/>
      <w:lvlText w:val="%1.%2.%3)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966E39"/>
    <w:multiLevelType w:val="multilevel"/>
    <w:tmpl w:val="4E78BC42"/>
    <w:lvl w:ilvl="0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1418"/>
      </w:pPr>
      <w:rPr>
        <w:rFonts w:hint="default"/>
        <w:b w:val="0"/>
        <w:bCs w:val="0"/>
      </w:rPr>
    </w:lvl>
    <w:lvl w:ilvl="2">
      <w:start w:val="1"/>
      <w:numFmt w:val="decimal"/>
      <w:lvlText w:val="%1.%2.%3)"/>
      <w:lvlJc w:val="left"/>
      <w:pPr>
        <w:ind w:left="0" w:firstLine="19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123633C"/>
    <w:multiLevelType w:val="multilevel"/>
    <w:tmpl w:val="9C4A29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6218DE"/>
    <w:multiLevelType w:val="hybridMultilevel"/>
    <w:tmpl w:val="AB4882A6"/>
    <w:lvl w:ilvl="0" w:tplc="79E4A278">
      <w:start w:val="1"/>
      <w:numFmt w:val="decimal"/>
      <w:pStyle w:val="a"/>
      <w:lvlText w:val="1.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68F7EFD"/>
    <w:multiLevelType w:val="hybridMultilevel"/>
    <w:tmpl w:val="EC645622"/>
    <w:lvl w:ilvl="0" w:tplc="3918D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DC15DFB"/>
    <w:multiLevelType w:val="multilevel"/>
    <w:tmpl w:val="174AB77A"/>
    <w:lvl w:ilvl="0">
      <w:start w:val="1"/>
      <w:numFmt w:val="decimal"/>
      <w:pStyle w:val="10"/>
      <w:suff w:val="space"/>
      <w:lvlText w:val="%1"/>
      <w:lvlJc w:val="center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0E6E70"/>
    <w:multiLevelType w:val="multilevel"/>
    <w:tmpl w:val="2ACC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772FF2"/>
    <w:multiLevelType w:val="hybridMultilevel"/>
    <w:tmpl w:val="352061C8"/>
    <w:lvl w:ilvl="0" w:tplc="47365A4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8D0"/>
    <w:rsid w:val="00082875"/>
    <w:rsid w:val="00140349"/>
    <w:rsid w:val="00154DC1"/>
    <w:rsid w:val="001F2C31"/>
    <w:rsid w:val="0028015A"/>
    <w:rsid w:val="003B71C6"/>
    <w:rsid w:val="005800C8"/>
    <w:rsid w:val="00580ED2"/>
    <w:rsid w:val="005B0F30"/>
    <w:rsid w:val="00634493"/>
    <w:rsid w:val="008A08D0"/>
    <w:rsid w:val="00A218F9"/>
    <w:rsid w:val="00A760ED"/>
    <w:rsid w:val="00A84EEA"/>
    <w:rsid w:val="00B00C71"/>
    <w:rsid w:val="00B7711E"/>
    <w:rsid w:val="00BE24AE"/>
    <w:rsid w:val="00BE3EE1"/>
    <w:rsid w:val="00CB677E"/>
    <w:rsid w:val="00D5769D"/>
    <w:rsid w:val="00E11131"/>
    <w:rsid w:val="00EA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989B"/>
  <w15:chartTrackingRefBased/>
  <w15:docId w15:val="{6F0F573A-B0FF-4ED0-AC77-85665C64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769D"/>
    <w:pPr>
      <w:spacing w:after="0" w:line="256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5800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154DC1"/>
    <w:pPr>
      <w:spacing w:line="360" w:lineRule="auto"/>
      <w:contextualSpacing/>
      <w:jc w:val="center"/>
    </w:pPr>
    <w:rPr>
      <w:iCs/>
      <w:szCs w:val="18"/>
    </w:rPr>
  </w:style>
  <w:style w:type="paragraph" w:customStyle="1" w:styleId="a5">
    <w:name w:val="Мое"/>
    <w:basedOn w:val="a0"/>
    <w:link w:val="a6"/>
    <w:qFormat/>
    <w:rsid w:val="00634493"/>
  </w:style>
  <w:style w:type="character" w:customStyle="1" w:styleId="a6">
    <w:name w:val="Мое Знак"/>
    <w:basedOn w:val="a1"/>
    <w:link w:val="a5"/>
    <w:rsid w:val="00634493"/>
    <w:rPr>
      <w:rFonts w:ascii="Times New Roman" w:hAnsi="Times New Roman"/>
      <w:sz w:val="28"/>
    </w:rPr>
  </w:style>
  <w:style w:type="paragraph" w:customStyle="1" w:styleId="a">
    <w:name w:val="Диплом абзац списка"/>
    <w:basedOn w:val="a7"/>
    <w:link w:val="a8"/>
    <w:autoRedefine/>
    <w:qFormat/>
    <w:rsid w:val="00EA5B90"/>
    <w:pPr>
      <w:numPr>
        <w:numId w:val="5"/>
      </w:numPr>
      <w:spacing w:before="1134" w:after="1134" w:line="360" w:lineRule="auto"/>
      <w:ind w:left="1208" w:hanging="357"/>
      <w:outlineLvl w:val="1"/>
    </w:pPr>
  </w:style>
  <w:style w:type="character" w:customStyle="1" w:styleId="a8">
    <w:name w:val="Диплом абзац списка Знак"/>
    <w:basedOn w:val="a1"/>
    <w:link w:val="a"/>
    <w:rsid w:val="00EA5B90"/>
    <w:rPr>
      <w:rFonts w:ascii="Times New Roman" w:hAnsi="Times New Roman"/>
      <w:sz w:val="28"/>
    </w:rPr>
  </w:style>
  <w:style w:type="paragraph" w:styleId="a7">
    <w:name w:val="List Paragraph"/>
    <w:basedOn w:val="a0"/>
    <w:link w:val="a9"/>
    <w:uiPriority w:val="34"/>
    <w:qFormat/>
    <w:rsid w:val="003B71C6"/>
    <w:pPr>
      <w:ind w:left="720"/>
      <w:contextualSpacing/>
    </w:pPr>
  </w:style>
  <w:style w:type="paragraph" w:customStyle="1" w:styleId="10">
    <w:name w:val="Диплом 1 подзаголовок"/>
    <w:basedOn w:val="a0"/>
    <w:link w:val="13"/>
    <w:autoRedefine/>
    <w:qFormat/>
    <w:rsid w:val="00EA5B90"/>
    <w:pPr>
      <w:numPr>
        <w:numId w:val="2"/>
      </w:numPr>
      <w:spacing w:before="1134" w:after="1134" w:line="360" w:lineRule="auto"/>
      <w:ind w:firstLine="0"/>
      <w:contextualSpacing/>
      <w:jc w:val="center"/>
      <w:outlineLvl w:val="0"/>
    </w:pPr>
    <w:rPr>
      <w:caps/>
    </w:rPr>
  </w:style>
  <w:style w:type="character" w:customStyle="1" w:styleId="13">
    <w:name w:val="Диплом 1 подзаголовок Знак"/>
    <w:basedOn w:val="a1"/>
    <w:link w:val="10"/>
    <w:rsid w:val="00EA5B90"/>
    <w:rPr>
      <w:rFonts w:ascii="Times New Roman" w:hAnsi="Times New Roman"/>
      <w:caps/>
      <w:sz w:val="28"/>
    </w:rPr>
  </w:style>
  <w:style w:type="paragraph" w:customStyle="1" w:styleId="aa">
    <w:name w:val="Диплом"/>
    <w:basedOn w:val="a0"/>
    <w:link w:val="ab"/>
    <w:autoRedefine/>
    <w:qFormat/>
    <w:rsid w:val="00580ED2"/>
    <w:pPr>
      <w:spacing w:line="360" w:lineRule="auto"/>
      <w:contextualSpacing/>
      <w:jc w:val="left"/>
    </w:pPr>
    <w:rPr>
      <w:szCs w:val="28"/>
    </w:rPr>
  </w:style>
  <w:style w:type="character" w:customStyle="1" w:styleId="ab">
    <w:name w:val="Диплом Знак"/>
    <w:basedOn w:val="a1"/>
    <w:link w:val="aa"/>
    <w:rsid w:val="00580ED2"/>
    <w:rPr>
      <w:rFonts w:ascii="Times New Roman" w:hAnsi="Times New Roman"/>
      <w:sz w:val="28"/>
      <w:szCs w:val="28"/>
    </w:rPr>
  </w:style>
  <w:style w:type="character" w:customStyle="1" w:styleId="12">
    <w:name w:val="Заголовок 1 Знак"/>
    <w:basedOn w:val="a1"/>
    <w:link w:val="11"/>
    <w:uiPriority w:val="9"/>
    <w:rsid w:val="00580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1"/>
    <w:next w:val="a0"/>
    <w:uiPriority w:val="39"/>
    <w:unhideWhenUsed/>
    <w:qFormat/>
    <w:rsid w:val="005800C8"/>
    <w:pPr>
      <w:spacing w:before="1134" w:after="1134" w:line="360" w:lineRule="auto"/>
      <w:jc w:val="center"/>
    </w:pPr>
    <w:rPr>
      <w:rFonts w:ascii="Times New Roman" w:hAnsi="Times New Roman"/>
      <w:color w:val="auto"/>
      <w:sz w:val="28"/>
      <w:lang w:eastAsia="ru-RU"/>
    </w:rPr>
  </w:style>
  <w:style w:type="paragraph" w:customStyle="1" w:styleId="1">
    <w:name w:val="Реферат ур1"/>
    <w:basedOn w:val="a0"/>
    <w:link w:val="14"/>
    <w:qFormat/>
    <w:rsid w:val="00CB677E"/>
    <w:pPr>
      <w:numPr>
        <w:numId w:val="8"/>
      </w:numPr>
      <w:spacing w:before="240" w:after="240" w:line="360" w:lineRule="auto"/>
      <w:ind w:left="1429" w:hanging="360"/>
      <w:jc w:val="center"/>
      <w:outlineLvl w:val="0"/>
    </w:pPr>
    <w:rPr>
      <w:rFonts w:cs="Times New Roman"/>
      <w:b/>
      <w:bCs/>
      <w:szCs w:val="28"/>
    </w:rPr>
  </w:style>
  <w:style w:type="character" w:customStyle="1" w:styleId="14">
    <w:name w:val="Реферат ур1 Знак"/>
    <w:basedOn w:val="a1"/>
    <w:link w:val="1"/>
    <w:rsid w:val="00CB677E"/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Абзац списка Знак"/>
    <w:basedOn w:val="a1"/>
    <w:link w:val="a7"/>
    <w:uiPriority w:val="34"/>
    <w:rsid w:val="00580E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579-A441-4A59-A8EC-5E9CEE6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pitora</dc:creator>
  <cp:keywords/>
  <dc:description/>
  <cp:lastModifiedBy>stu-pksp119</cp:lastModifiedBy>
  <cp:revision>6</cp:revision>
  <dcterms:created xsi:type="dcterms:W3CDTF">2023-04-18T11:52:00Z</dcterms:created>
  <dcterms:modified xsi:type="dcterms:W3CDTF">2023-04-19T09:16:00Z</dcterms:modified>
</cp:coreProperties>
</file>